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836526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2E057F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0</w:t>
      </w:r>
      <w:r w:rsidR="009F2A0C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6</w:t>
      </w:r>
      <w:r w:rsidR="002E057F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10</w:t>
      </w: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975C7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06470D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0647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6470D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6470D" w:rsidRPr="00D2539B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PROJETO DE LEI SUBSTITUTIVO NR.</w:t>
      </w:r>
    </w:p>
    <w:p w:rsidR="0006470D" w:rsidRPr="00D2539B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6470D" w:rsidRPr="00D2539B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0247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6470D" w:rsidRPr="00D2539B" w:rsidRDefault="0006470D" w:rsidP="0006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SUBSTITUTIVO TOTAL AO PROJETO DE LEI Nº 7554/2021.</w:t>
      </w:r>
    </w:p>
    <w:p w:rsidR="0006470D" w:rsidRPr="00D2539B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Pr="00D2539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S PROJETOS DE LEI NR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9455/2021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, OCTAVIO SAMPAI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DISPÕE SOBRE OS ELEMENTOS BÁSICOS DE SINALIZAÇÃO PARA O TRÂNSITO EM ÁREAS ESCOLARES NO ÂMBITO DO MUNICÍPIO DE PETRÓPOLIS E DÁ OUTRAS PROVIDÊNCIA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9620/2021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DISPÕE SOBRE O OBSERVATÓRIO DE DADOS ORÇAMENTÁRIOS ABERTOS NO ÂMBITO DO MUNICÍPIO DE PETRÓPOLI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Pr="00D2539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 PROJETO DE LEI NR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8903/2021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STITUI A SEMANA DA GENTILEZA NO MUNICÍPIO DE PETRÓPOLIS E DÁ OUTRAS PROVIDÊNCIAS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Pr="00D2539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LEGISLATIVAS NR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3771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CRIAÇÃO DE CLÍNICA VETERINÁRIA PÚBLICA NO MUNICÍPIO DE PETRÓPOLI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3885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O ENVIO DE PROJETO DE LEI A ESTA CASA LEGISLATIVA A CRIAÇÃO DO BANCO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COMUNITÁRIO </w:t>
      </w:r>
      <w:proofErr w:type="spell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´BANCO</w:t>
      </w:r>
      <w:proofErr w:type="spellEnd"/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DO </w:t>
      </w:r>
      <w:proofErr w:type="spell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POVO`</w:t>
      </w:r>
      <w:proofErr w:type="spell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Pr="00D2539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108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OS SERVIÇOS DE ROÇADA E CAPINA EM TODA EXTENSÃO DA RUA JUIZ DE FORA, NOGUEIR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111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M A TROCA DE LÂMPADA NA RUA HANS BISTRITSHAN,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35 - COMUNIDADE DO ALEMÃO - RETIRO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124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M A REALIZAÇÃO DE OBRAS DE DRENAGEM DE ÁGUAS PLUVIAIS NA RUA HANS BISTRITSHAN, COMUNIDADE DO ALEMÃO- RETIR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259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OSIÇÃO DE LIXEIRA DANIFICADA NA RUA JOSÉ CARNEIRO DIAS, Nº 967, BAIRRO SAMAMBAI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260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PINTURA DE FAIXA DE PEDESTRES NA RUA BINGEN, EM FRENTE AO Nº 897, BAIRRO BINGEN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262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LUIS GOMES DA SILVA - CAITITU, BAIRRO CORRÊA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538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E RECUO DA ESTRUTURA DO PONTO DE ÔNIBUS, LOCALIZADO NA RUA HYVIO NALIATO, Nº 27, CASCATINH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539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BRAÇO DE LUZ NO POSTE, LOCALIZADO NA RUA SANTA LUZIA, PRÓXIMO AO LOTE 12, QUADRA 07, BATAILLARD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2573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ARCERIA PÚBLICO-PRIVADO COM A EMPRESA VIAÇÃO CASCATINHA PARA OBRA DE ALARGAMENTO DA VIA NO TERRENO CEDIDO PELO MORADOR, LOCALIZADO NA LADEIRA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OÃO VENTURA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TORRES, Nº 402, ESTRADA DA SAUDADE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3434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BEBEDOUROS NA PRAÇA VEREADOR JOSÉ DE OLIVEIRA COSTA, LOCALIZADA NA ESTRADA UNIÃO INDÚSTRIA, Nº 19.275, PEDRO DO RIO, 4º DISTRIT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3620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INTURA DE FAIXA DE PEDESTRES E COLOCAÇÃO DE PLACAS PARA REDUÇÃO DE VELOCIDADE EM FRENTE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FAZENDA VIRAMUNDO, ESTRADA DO BREJAL, POSSE.</w:t>
      </w: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621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 BANHEIRO NA QUADRA DA RAIA NA RUA DÉLIO AUGUSTO NOGUEIRA, VALE DOS ESQUILOS, RETIR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4575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UM ABRIGO DE ÔNIBUS E PLACA DE PONTO DE ÔNIBUS, NA RUA JOÃO XAVIER Nº 2.000, BAIRRO: DUARTE DA SILVEIR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4577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QUEBRA-MOLAS, NA RUA LUIZ WINTER, Nº 620, BAIRRO: DUARTE DA SILVEIR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4580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O TELHADO DO ABRIGO DE ÔNIBUS, NA RUA LUIZ WINTER, S/N, COMUNIDADE SÃO JOÃO BATISTA, BAIRRO: DUARTE DA SILVEIRA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088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BARREIRA NA RUA ÁLVARO MACHADO, PRÓXIMO AO NÚMERO 340, NO BAIRRO SÃO SEBASTIÃO - PETRÓPOLIS/RJ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098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INSTALAÇÃO DE REDUTOR DE VELOCIDADE NA RUA HYVIO NALIATO,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899 (EM FRENTE AO AMBULATÓRIO ESCOLA - FACULDADE DE MEDICINA DE PETRÓPOLIS), BAIRRO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CASCATINHA - PETRÓPOLIS/RJ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099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VIÁRIA EM TODA EXTENSÃO DA RUA HENRIQUE RAFARD (VILA JOSÉ MUNDSTEIN), BAIRRO BINGEN - PETRÓPOLIS/RJ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00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-BURACOS EM TODA EXTENSÃO NA RUA MARTINS ROSA. NÚMERO 02, VISTA ALEGRE, BAIRRO ARARAS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07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FORMA DA QUADRA LOCALIZADA NA RUA ALBERTO PULLIG, BAIRRO ALTO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O BELA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VISTA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08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POSTO DE SAÚDE NO BAIRRO BELA VISTA</w:t>
      </w: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154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, URGENTE, DE REPAROS/MANUTENÇÃO DO TERMINAL RODOVIÁRIO DO CENTR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56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AO DE UMA FAIXA ELEVADA NA RUA DOUTOR PAULO HERVÊ, EM FRENTE AO NÚMERO 35, NO BAIRRO BINGEN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57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A FAIXA ELEVADA NA RUA DOUTOR PAULO HERVÊ, EM FRENTE AO NÚMERO 05, NO BAIRRO BINGEN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61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TIRADA DO REDUTOR DE ALTURA SUBSTITUINDO POR UMA PLACA DE PROIBIDA ENTRADA DE VEÍCULOS PESADOS NA ENTRADA </w:t>
      </w:r>
      <w:proofErr w:type="gramStart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A COMUNIDADE DA COMUNIDADE SÍTIO</w:t>
      </w:r>
      <w:proofErr w:type="gramEnd"/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 xml:space="preserve"> DO PICA PAU AMARELO, BAIRRO DR. THOUZET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62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, ROÇADA, LIMPEZA GERAL E RETIRADA DE ENTULHOS EM TODA EXTENSÃO DA RUA ANTÔNIO ALFREDO DA SILVA, RETIR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63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GERAL EM TODA SERVIDÃO APÓS O Nº 300 NO FINAL DA RUA SÃO THOMAS DE AQUINO, RETIRO.</w:t>
      </w:r>
    </w:p>
    <w:p w:rsid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2539B" w:rsidRPr="00D2539B" w:rsidRDefault="00D2539B" w:rsidP="00D2539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5170/2022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3E7B5D" w:rsidRPr="0006470D" w:rsidRDefault="00D2539B" w:rsidP="006C2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2539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D2539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UM BURACO, LOCALIZADO NA RUA VITAL BRASIL Nº 647 B - SÃO SEBASTIÃO, PETRÓPOLIS/RJ.</w:t>
      </w:r>
    </w:p>
    <w:p w:rsidR="003E7B5D" w:rsidRPr="0006470D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06470D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06470D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06470D" w:rsidRDefault="0006470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</w:p>
    <w:p w:rsidR="003E7B5D" w:rsidRPr="0006470D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70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esidente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2553"/>
    <w:rsid w:val="00041E95"/>
    <w:rsid w:val="00054F6E"/>
    <w:rsid w:val="00057229"/>
    <w:rsid w:val="0006470D"/>
    <w:rsid w:val="00081ABC"/>
    <w:rsid w:val="000A7426"/>
    <w:rsid w:val="000B1A3E"/>
    <w:rsid w:val="000D6D35"/>
    <w:rsid w:val="000D739D"/>
    <w:rsid w:val="000E4ECD"/>
    <w:rsid w:val="000F0C29"/>
    <w:rsid w:val="001137A3"/>
    <w:rsid w:val="00135145"/>
    <w:rsid w:val="0014359C"/>
    <w:rsid w:val="00144AD3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B1435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D508A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544"/>
    <w:rsid w:val="006C2D5F"/>
    <w:rsid w:val="006D0A0F"/>
    <w:rsid w:val="006D2D48"/>
    <w:rsid w:val="006D40FE"/>
    <w:rsid w:val="00736C1C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163F"/>
    <w:rsid w:val="007E6BEE"/>
    <w:rsid w:val="008030BF"/>
    <w:rsid w:val="00813B7E"/>
    <w:rsid w:val="00827F2F"/>
    <w:rsid w:val="00836526"/>
    <w:rsid w:val="00851216"/>
    <w:rsid w:val="00880250"/>
    <w:rsid w:val="00880562"/>
    <w:rsid w:val="008A0C87"/>
    <w:rsid w:val="008A68B7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5C76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31DC"/>
    <w:rsid w:val="00C97E1C"/>
    <w:rsid w:val="00CA0DAA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EF213B"/>
    <w:rsid w:val="00EF5E60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7</cp:revision>
  <cp:lastPrinted>2022-10-04T15:37:00Z</cp:lastPrinted>
  <dcterms:created xsi:type="dcterms:W3CDTF">2022-10-05T17:20:00Z</dcterms:created>
  <dcterms:modified xsi:type="dcterms:W3CDTF">2022-10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